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7A" w:rsidRPr="00E41681" w:rsidRDefault="00CE207A" w:rsidP="00CE207A">
      <w:pPr>
        <w:rPr>
          <w:rFonts w:ascii="Arial" w:hAnsi="Arial" w:cs="Arial"/>
          <w:color w:val="000000"/>
          <w:sz w:val="20"/>
        </w:rPr>
      </w:pPr>
      <w:r w:rsidRPr="00E41681">
        <w:rPr>
          <w:rFonts w:ascii="Arial" w:hAnsi="Arial" w:cs="Arial"/>
          <w:color w:val="000000"/>
          <w:sz w:val="20"/>
        </w:rPr>
        <w:t>KD.7011.1.</w:t>
      </w:r>
      <w:r w:rsidR="000D0205">
        <w:rPr>
          <w:rFonts w:ascii="Arial" w:hAnsi="Arial" w:cs="Arial"/>
          <w:color w:val="000000"/>
          <w:sz w:val="20"/>
        </w:rPr>
        <w:t>9</w:t>
      </w:r>
      <w:r w:rsidRPr="00E41681">
        <w:rPr>
          <w:rFonts w:ascii="Arial" w:hAnsi="Arial" w:cs="Arial"/>
          <w:color w:val="000000"/>
          <w:sz w:val="20"/>
        </w:rPr>
        <w:t>.2017</w:t>
      </w:r>
    </w:p>
    <w:p w:rsidR="00B721B7" w:rsidRPr="00E41681" w:rsidRDefault="00636008" w:rsidP="00CE207A">
      <w:pPr>
        <w:jc w:val="right"/>
        <w:rPr>
          <w:rFonts w:ascii="Arial" w:hAnsi="Arial" w:cs="Arial"/>
          <w:color w:val="000000"/>
          <w:sz w:val="20"/>
        </w:rPr>
      </w:pPr>
      <w:r w:rsidRPr="00063EC0">
        <w:rPr>
          <w:rFonts w:ascii="Times New Roman" w:eastAsia="BookmanOldStyle" w:hAnsi="Times New Roman" w:cs="Times New Roman"/>
          <w:sz w:val="24"/>
          <w:szCs w:val="24"/>
        </w:rPr>
        <w:t>Załącznik nr 2</w:t>
      </w:r>
      <w:r w:rsidRPr="00063EC0">
        <w:rPr>
          <w:rFonts w:ascii="Times New Roman" w:eastAsia="BookmanOldStyle" w:hAnsi="Times New Roman" w:cs="Times New Roman"/>
          <w:sz w:val="24"/>
          <w:szCs w:val="24"/>
        </w:rPr>
        <w:cr/>
      </w:r>
    </w:p>
    <w:p w:rsidR="000F5E88" w:rsidRPr="00063EC0" w:rsidRDefault="000F5E88" w:rsidP="00714946">
      <w:pPr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8"/>
          <w:szCs w:val="28"/>
        </w:rPr>
      </w:pPr>
    </w:p>
    <w:p w:rsidR="000F5E88" w:rsidRPr="002B2A7F" w:rsidRDefault="00636008" w:rsidP="00CE2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color w:val="000000" w:themeColor="text1"/>
          <w:sz w:val="24"/>
          <w:szCs w:val="24"/>
        </w:rPr>
      </w:pPr>
      <w:r w:rsidRPr="002B2A7F">
        <w:rPr>
          <w:rFonts w:ascii="Times New Roman" w:eastAsia="BookmanOldStyle" w:hAnsi="Times New Roman" w:cs="Times New Roman"/>
          <w:color w:val="000000" w:themeColor="text1"/>
          <w:sz w:val="28"/>
          <w:szCs w:val="28"/>
        </w:rPr>
        <w:cr/>
      </w:r>
      <w:r w:rsidRPr="002B2A7F">
        <w:rPr>
          <w:rFonts w:ascii="Times New Roman" w:eastAsia="BookmanOldStyle" w:hAnsi="Times New Roman" w:cs="Times New Roman"/>
          <w:b/>
          <w:color w:val="000000" w:themeColor="text1"/>
          <w:sz w:val="24"/>
          <w:szCs w:val="24"/>
        </w:rPr>
        <w:t xml:space="preserve">OŚWIADCZENIE </w:t>
      </w:r>
    </w:p>
    <w:p w:rsidR="00B422ED" w:rsidRPr="002B2A7F" w:rsidRDefault="00636008" w:rsidP="00CE2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color w:val="000000" w:themeColor="text1"/>
          <w:sz w:val="24"/>
          <w:szCs w:val="24"/>
        </w:rPr>
      </w:pPr>
      <w:r w:rsidRPr="002B2A7F">
        <w:rPr>
          <w:rFonts w:ascii="Times New Roman" w:eastAsia="BookmanOldStyle" w:hAnsi="Times New Roman" w:cs="Times New Roman"/>
          <w:b/>
          <w:color w:val="000000" w:themeColor="text1"/>
          <w:sz w:val="24"/>
          <w:szCs w:val="24"/>
        </w:rPr>
        <w:t>O SPEŁNIENIU WARUNKÓW UDZIAŁU W POSTĘPOWANIU</w:t>
      </w:r>
    </w:p>
    <w:p w:rsidR="000F5E88" w:rsidRPr="002B2A7F" w:rsidRDefault="000F5E88" w:rsidP="00714946">
      <w:pPr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color w:val="000000" w:themeColor="text1"/>
          <w:sz w:val="28"/>
          <w:szCs w:val="28"/>
        </w:rPr>
      </w:pPr>
      <w:r w:rsidRPr="002B2A7F">
        <w:rPr>
          <w:rFonts w:ascii="Times New Roman" w:eastAsia="BookmanOldStyle" w:hAnsi="Times New Roman" w:cs="Times New Roman"/>
          <w:color w:val="000000" w:themeColor="text1"/>
          <w:sz w:val="28"/>
          <w:szCs w:val="28"/>
        </w:rPr>
        <w:t xml:space="preserve"> </w:t>
      </w:r>
    </w:p>
    <w:p w:rsidR="00063EC0" w:rsidRPr="002B2A7F" w:rsidRDefault="00063EC0" w:rsidP="00063EC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2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łnienie funkcji inspektora nadzoru robót drogowych dla zadania pn. „</w:t>
      </w:r>
      <w:r w:rsidR="000D0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budowa drogi powiatowej nr 1739P na odcinku Lutomek – Mościejewo, od km 0+000 do km 3+000</w:t>
      </w:r>
      <w:r w:rsidR="00B721B7" w:rsidRPr="002B2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2B2A7F" w:rsidRPr="002B2A7F" w:rsidRDefault="007C7A16" w:rsidP="002B2A7F">
      <w:pPr>
        <w:spacing w:after="0" w:line="240" w:lineRule="auto"/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</w:pPr>
      <w:r w:rsidRPr="002B2A7F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="000F5E8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Nazwa </w:t>
      </w:r>
      <w:proofErr w:type="gramStart"/>
      <w:r w:rsidR="000F5E8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wykonawcy   </w:t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</w:t>
      </w:r>
      <w:r w:rsidR="00BD43E5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..............</w:t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............</w:t>
      </w:r>
      <w:proofErr w:type="gramEnd"/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...........................................................</w:t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cr/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cr/>
        <w:t xml:space="preserve">Adres </w:t>
      </w:r>
      <w:proofErr w:type="gramStart"/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wykonawcy</w:t>
      </w:r>
      <w:r w:rsidR="000F5E8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     .</w:t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</w:t>
      </w:r>
      <w:r w:rsidR="00BD43E5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.............</w:t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.............</w:t>
      </w:r>
      <w:proofErr w:type="gramEnd"/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............................................................</w:t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cr/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cr/>
      </w:r>
      <w:proofErr w:type="gramStart"/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Miejscowość .............</w:t>
      </w:r>
      <w:r w:rsidR="00BD43E5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......</w:t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................</w:t>
      </w:r>
      <w:proofErr w:type="gramEnd"/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.....</w:t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ab/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ab/>
      </w:r>
      <w:proofErr w:type="gramStart"/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Data ......</w:t>
      </w:r>
      <w:r w:rsidR="000F5E8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</w:t>
      </w:r>
      <w:r w:rsidR="00BD43E5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</w:t>
      </w:r>
      <w:r w:rsidR="000F5E8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</w:t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........</w:t>
      </w:r>
      <w:proofErr w:type="gramEnd"/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cr/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cr/>
        <w:t xml:space="preserve"> </w:t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cr/>
        <w:t xml:space="preserve">Oświadczamy, że spełniamy warunki udziału w postępowaniu określone szczegółowo w </w:t>
      </w:r>
      <w:r w:rsidR="002B2A7F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zapytaniu ofertowym</w:t>
      </w:r>
      <w:r w:rsidR="00636008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, </w:t>
      </w:r>
      <w:r w:rsidR="002B2A7F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w szczególności:</w:t>
      </w:r>
    </w:p>
    <w:p w:rsidR="002B2A7F" w:rsidRPr="002B2A7F" w:rsidRDefault="002B2A7F" w:rsidP="002B2A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</w:pPr>
      <w:proofErr w:type="gramStart"/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posiadamy</w:t>
      </w:r>
      <w:proofErr w:type="gramEnd"/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 uprawnienia do wykonywania określonej działalności lub czynności, jeżeli przepisy prawa nakładają obowiązek ich posiadania,</w:t>
      </w:r>
    </w:p>
    <w:p w:rsidR="002B2A7F" w:rsidRPr="002B2A7F" w:rsidRDefault="002B2A7F" w:rsidP="002B2A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</w:pPr>
      <w:proofErr w:type="gramStart"/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posiadamy</w:t>
      </w:r>
      <w:proofErr w:type="gramEnd"/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 wiedzę i doświadczenie, niezbędne do realizacji zamówienia,</w:t>
      </w:r>
    </w:p>
    <w:p w:rsidR="002B2A7F" w:rsidRPr="002B2A7F" w:rsidRDefault="002B2A7F" w:rsidP="002B2A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</w:pPr>
      <w:proofErr w:type="gramStart"/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dysponujemy  odpowiednim</w:t>
      </w:r>
      <w:proofErr w:type="gramEnd"/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 potencjałem technicznym oraz osobami  zdolnymi do  wykonania zamówienia,</w:t>
      </w:r>
    </w:p>
    <w:p w:rsidR="002B2A7F" w:rsidRPr="002B2A7F" w:rsidRDefault="002B2A7F" w:rsidP="002B2A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</w:pPr>
      <w:proofErr w:type="gramStart"/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nasza</w:t>
      </w:r>
      <w:proofErr w:type="gramEnd"/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 sytuacja ekonomiczna i finansowa umożliwia wykonanie zamówienia</w:t>
      </w:r>
    </w:p>
    <w:p w:rsidR="002B2A7F" w:rsidRPr="002B2A7F" w:rsidRDefault="002B2A7F" w:rsidP="002B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</w:pPr>
    </w:p>
    <w:p w:rsidR="002B2A7F" w:rsidRDefault="00636008" w:rsidP="002B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</w:pPr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Na potwierdzenie spełnienia wyżej wymienionych warunków do oferty załączam wszelkie dokumenty i oświadczenia wskazane przez zamawiającego w </w:t>
      </w:r>
      <w:r w:rsidR="00420C29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ogłoszeniu przedmiotowego zapytania ofertowego.</w:t>
      </w:r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cr/>
      </w:r>
    </w:p>
    <w:p w:rsidR="00EF78A6" w:rsidRPr="002B2A7F" w:rsidRDefault="00636008" w:rsidP="002B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</w:pPr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cr/>
      </w:r>
      <w:r w:rsidR="00BD43E5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>................................................................</w:t>
      </w:r>
      <w:r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cr/>
      </w:r>
      <w:r w:rsidR="00BD43E5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bookmarkStart w:id="0" w:name="_GoBack"/>
      <w:bookmarkEnd w:id="0"/>
      <w:r w:rsidR="00BD43E5" w:rsidRPr="002B2A7F">
        <w:rPr>
          <w:rFonts w:ascii="Times New Roman" w:eastAsia="BookmanOldStyle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Pr="002B2A7F">
        <w:rPr>
          <w:rFonts w:ascii="Times New Roman" w:eastAsia="BookmanOldStyle" w:hAnsi="Times New Roman" w:cs="Times New Roman"/>
          <w:color w:val="000000" w:themeColor="text1"/>
          <w:sz w:val="20"/>
          <w:szCs w:val="20"/>
        </w:rPr>
        <w:t>(data i czytelny podpis wykonawcy)</w:t>
      </w:r>
      <w:r w:rsidRPr="002B2A7F">
        <w:rPr>
          <w:rFonts w:ascii="Times New Roman" w:eastAsia="BookmanOldStyle" w:hAnsi="Times New Roman" w:cs="Times New Roman"/>
          <w:color w:val="000000" w:themeColor="text1"/>
          <w:sz w:val="20"/>
          <w:szCs w:val="20"/>
        </w:rPr>
        <w:cr/>
      </w:r>
    </w:p>
    <w:sectPr w:rsidR="00EF78A6" w:rsidRPr="002B2A7F" w:rsidSect="00A26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14E"/>
    <w:multiLevelType w:val="multilevel"/>
    <w:tmpl w:val="910AA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D060583"/>
    <w:multiLevelType w:val="hybridMultilevel"/>
    <w:tmpl w:val="69043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3467E9"/>
    <w:multiLevelType w:val="hybridMultilevel"/>
    <w:tmpl w:val="D7186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4946"/>
    <w:rsid w:val="00063EC0"/>
    <w:rsid w:val="00085BD8"/>
    <w:rsid w:val="000A0C54"/>
    <w:rsid w:val="000B3FBB"/>
    <w:rsid w:val="000C5B00"/>
    <w:rsid w:val="000D0205"/>
    <w:rsid w:val="000F5E88"/>
    <w:rsid w:val="0015153B"/>
    <w:rsid w:val="00177BF4"/>
    <w:rsid w:val="00180595"/>
    <w:rsid w:val="0025073E"/>
    <w:rsid w:val="0025526E"/>
    <w:rsid w:val="0027052A"/>
    <w:rsid w:val="002A769A"/>
    <w:rsid w:val="002B2A7F"/>
    <w:rsid w:val="0030416C"/>
    <w:rsid w:val="00420C29"/>
    <w:rsid w:val="00421F73"/>
    <w:rsid w:val="004423AC"/>
    <w:rsid w:val="004733E6"/>
    <w:rsid w:val="00484FE8"/>
    <w:rsid w:val="004B318C"/>
    <w:rsid w:val="004B7820"/>
    <w:rsid w:val="005436BC"/>
    <w:rsid w:val="00550F96"/>
    <w:rsid w:val="0063259B"/>
    <w:rsid w:val="00636008"/>
    <w:rsid w:val="006403E0"/>
    <w:rsid w:val="006849D9"/>
    <w:rsid w:val="006F0150"/>
    <w:rsid w:val="00714946"/>
    <w:rsid w:val="00716171"/>
    <w:rsid w:val="00787FEA"/>
    <w:rsid w:val="007C7A16"/>
    <w:rsid w:val="00924566"/>
    <w:rsid w:val="009505AF"/>
    <w:rsid w:val="009719AC"/>
    <w:rsid w:val="00972903"/>
    <w:rsid w:val="00A260C0"/>
    <w:rsid w:val="00A27107"/>
    <w:rsid w:val="00A92BCC"/>
    <w:rsid w:val="00B422ED"/>
    <w:rsid w:val="00B721B7"/>
    <w:rsid w:val="00BD43E5"/>
    <w:rsid w:val="00BD6C6D"/>
    <w:rsid w:val="00C954FC"/>
    <w:rsid w:val="00CE207A"/>
    <w:rsid w:val="00CE718B"/>
    <w:rsid w:val="00CE7E3C"/>
    <w:rsid w:val="00D0647B"/>
    <w:rsid w:val="00D50476"/>
    <w:rsid w:val="00D61303"/>
    <w:rsid w:val="00D64F04"/>
    <w:rsid w:val="00D942CF"/>
    <w:rsid w:val="00DC5C90"/>
    <w:rsid w:val="00DD0B9F"/>
    <w:rsid w:val="00E72258"/>
    <w:rsid w:val="00E75330"/>
    <w:rsid w:val="00EB4B6F"/>
    <w:rsid w:val="00EF78A6"/>
    <w:rsid w:val="00F35561"/>
    <w:rsid w:val="00FC690E"/>
    <w:rsid w:val="00F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53B"/>
  </w:style>
  <w:style w:type="paragraph" w:styleId="Nagwek1">
    <w:name w:val="heading 1"/>
    <w:basedOn w:val="Normalny"/>
    <w:next w:val="Normalny"/>
    <w:link w:val="Nagwek1Znak"/>
    <w:qFormat/>
    <w:rsid w:val="001515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153B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F78A6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F78A6"/>
    <w:rPr>
      <w:rFonts w:ascii="Times New Roman" w:eastAsia="Times New Roman" w:hAnsi="Times New Roman" w:cs="Times New Roman"/>
      <w:sz w:val="26"/>
      <w:szCs w:val="20"/>
    </w:rPr>
  </w:style>
  <w:style w:type="paragraph" w:styleId="Akapitzlist">
    <w:name w:val="List Paragraph"/>
    <w:basedOn w:val="Normalny"/>
    <w:uiPriority w:val="34"/>
    <w:qFormat/>
    <w:rsid w:val="002B2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405A-BFF2-416B-A7EE-8982FCA8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robnik</dc:creator>
  <cp:keywords/>
  <dc:description/>
  <cp:lastModifiedBy>Maciej</cp:lastModifiedBy>
  <cp:revision>34</cp:revision>
  <cp:lastPrinted>2017-01-23T07:51:00Z</cp:lastPrinted>
  <dcterms:created xsi:type="dcterms:W3CDTF">2010-03-25T08:31:00Z</dcterms:created>
  <dcterms:modified xsi:type="dcterms:W3CDTF">2017-04-06T06:43:00Z</dcterms:modified>
</cp:coreProperties>
</file>